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6F3A8" w14:textId="77777777" w:rsidR="00F8229A" w:rsidRDefault="000C5B82" w:rsidP="000C5B82">
      <w:pPr>
        <w:jc w:val="center"/>
        <w:rPr>
          <w:b/>
          <w:sz w:val="48"/>
        </w:rPr>
      </w:pPr>
      <w:r w:rsidRPr="000C5B82">
        <w:rPr>
          <w:b/>
          <w:sz w:val="48"/>
        </w:rPr>
        <w:t>Tabela de Diárias</w:t>
      </w:r>
    </w:p>
    <w:p w14:paraId="076E5BBC" w14:textId="77777777" w:rsidR="000C5B82" w:rsidRDefault="000C5B82" w:rsidP="000C5B82">
      <w:pPr>
        <w:jc w:val="center"/>
        <w:rPr>
          <w:b/>
          <w:sz w:val="48"/>
        </w:rPr>
      </w:pPr>
    </w:p>
    <w:p w14:paraId="2FC1FDC2" w14:textId="77777777" w:rsidR="000C5B82" w:rsidRDefault="000C5B82" w:rsidP="000C5B82">
      <w:pPr>
        <w:jc w:val="center"/>
        <w:rPr>
          <w:b/>
          <w:sz w:val="48"/>
        </w:rPr>
      </w:pPr>
      <w:r>
        <w:rPr>
          <w:b/>
          <w:sz w:val="48"/>
        </w:rPr>
        <w:t>Vereadores e funcionários</w:t>
      </w:r>
    </w:p>
    <w:p w14:paraId="4030D9BD" w14:textId="77777777" w:rsidR="000C5B82" w:rsidRDefault="000C5B82" w:rsidP="000C5B82">
      <w:pPr>
        <w:jc w:val="center"/>
        <w:rPr>
          <w:b/>
          <w:sz w:val="48"/>
        </w:rPr>
      </w:pPr>
    </w:p>
    <w:p w14:paraId="2D1DEE78" w14:textId="77777777" w:rsidR="000C5B82" w:rsidRPr="000C5B82" w:rsidRDefault="000C5B82" w:rsidP="000C5B82">
      <w:pPr>
        <w:jc w:val="center"/>
        <w:rPr>
          <w:b/>
          <w:sz w:val="48"/>
        </w:rPr>
      </w:pPr>
    </w:p>
    <w:tbl>
      <w:tblPr>
        <w:tblW w:w="14429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0"/>
        <w:gridCol w:w="3083"/>
        <w:gridCol w:w="2145"/>
        <w:gridCol w:w="4186"/>
        <w:gridCol w:w="1225"/>
      </w:tblGrid>
      <w:tr w:rsidR="000C5B82" w:rsidRPr="000C5B82" w14:paraId="64DB3857" w14:textId="77777777" w:rsidTr="000C5B82">
        <w:trPr>
          <w:trHeight w:val="471"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3E05" w14:textId="6F001572"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lang w:eastAsia="pt-BR"/>
              </w:rPr>
              <w:t>ANO 202</w:t>
            </w:r>
            <w:r w:rsidR="00085E79">
              <w:rPr>
                <w:rFonts w:ascii="Arial" w:eastAsia="Times New Roman" w:hAnsi="Arial" w:cs="Arial"/>
                <w:b/>
                <w:bCs/>
                <w:lang w:eastAsia="pt-BR"/>
              </w:rPr>
              <w:t>5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2A26" w14:textId="1933430A" w:rsidR="000C5B82" w:rsidRPr="00085E79" w:rsidRDefault="00B86476" w:rsidP="000C5B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85E7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ei 1.</w:t>
            </w:r>
            <w:r w:rsidR="00085E79" w:rsidRPr="00085E7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715</w:t>
            </w:r>
            <w:r w:rsidRPr="00085E7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/202</w:t>
            </w:r>
            <w:r w:rsidR="00085E79" w:rsidRPr="00085E7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AFAD" w14:textId="0DD68202" w:rsidR="000C5B82" w:rsidRPr="00085E79" w:rsidRDefault="000C5B82" w:rsidP="000C5B82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85E79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Lei 1.</w:t>
            </w:r>
            <w:r w:rsidR="00085E79" w:rsidRPr="00085E79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713</w:t>
            </w:r>
            <w:r w:rsidR="00B86476" w:rsidRPr="00085E79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/202</w:t>
            </w:r>
            <w:r w:rsidR="00085E79" w:rsidRPr="00085E79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5</w:t>
            </w:r>
          </w:p>
        </w:tc>
      </w:tr>
      <w:tr w:rsidR="000C5B82" w:rsidRPr="000C5B82" w14:paraId="40E7F82F" w14:textId="77777777" w:rsidTr="000C5B82">
        <w:trPr>
          <w:trHeight w:val="471"/>
        </w:trPr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6029" w14:textId="77777777" w:rsidR="000C5B82" w:rsidRPr="000C5B82" w:rsidRDefault="000C5B82" w:rsidP="000C5B82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D6B8" w14:textId="04C4EAAE" w:rsidR="000C5B82" w:rsidRPr="000C5B82" w:rsidRDefault="000C5B82" w:rsidP="000C5B82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lang w:eastAsia="pt-BR"/>
              </w:rPr>
              <w:t>BASE CALCULO:1.</w:t>
            </w:r>
            <w:r w:rsidR="00085E79">
              <w:rPr>
                <w:rFonts w:ascii="Arial" w:eastAsia="Times New Roman" w:hAnsi="Arial" w:cs="Arial"/>
                <w:b/>
                <w:bCs/>
                <w:lang w:eastAsia="pt-BR"/>
              </w:rPr>
              <w:t>915,31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11CF" w14:textId="2B3BD51C" w:rsidR="000C5B82" w:rsidRPr="000C5B82" w:rsidRDefault="000C5B82" w:rsidP="000C5B82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BASE CALCULO: </w:t>
            </w:r>
            <w:r w:rsidR="00B86476">
              <w:rPr>
                <w:rFonts w:ascii="Arial" w:eastAsia="Times New Roman" w:hAnsi="Arial" w:cs="Arial"/>
                <w:b/>
                <w:bCs/>
                <w:lang w:eastAsia="pt-BR"/>
              </w:rPr>
              <w:t>2.351,62</w:t>
            </w:r>
          </w:p>
        </w:tc>
      </w:tr>
      <w:tr w:rsidR="000C5B82" w:rsidRPr="000C5B82" w14:paraId="145F3815" w14:textId="77777777" w:rsidTr="000C5B82">
        <w:trPr>
          <w:trHeight w:val="471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8EF94" w14:textId="77777777" w:rsidR="000C5B82" w:rsidRPr="000C5B82" w:rsidRDefault="000C5B82" w:rsidP="000C5B82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DICE: 6% servidores</w:t>
            </w:r>
          </w:p>
        </w:tc>
        <w:tc>
          <w:tcPr>
            <w:tcW w:w="5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37BC5B4" w14:textId="77777777"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%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E5C4210" w14:textId="77777777"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,60%</w:t>
            </w:r>
          </w:p>
        </w:tc>
      </w:tr>
      <w:tr w:rsidR="000C5B82" w:rsidRPr="000C5B82" w14:paraId="4DF97B93" w14:textId="77777777" w:rsidTr="000C5B82">
        <w:trPr>
          <w:trHeight w:val="471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F7300F" w14:textId="1D567575" w:rsidR="000C5B82" w:rsidRPr="000C5B82" w:rsidRDefault="000C5B82" w:rsidP="000C5B82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DICE: 0% eletivos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CFB6C4A" w14:textId="565E0DB9" w:rsidR="000C5B82" w:rsidRPr="000C5B82" w:rsidRDefault="00B86476" w:rsidP="000C5B8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rvidores (</w:t>
            </w:r>
            <w:r w:rsidR="000C5B82" w:rsidRPr="000C5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xecutivo, legislativo e Conselhos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4763F9B" w14:textId="77777777" w:rsidR="000C5B82" w:rsidRPr="000C5B82" w:rsidRDefault="000C5B82" w:rsidP="000C5B8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ereadores - Subsídio President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72E64A" w14:textId="77777777" w:rsidR="000C5B82" w:rsidRPr="000C5B82" w:rsidRDefault="000C5B82" w:rsidP="000C5B8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5B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0C5B82" w:rsidRPr="000C5B82" w14:paraId="14288208" w14:textId="77777777" w:rsidTr="000C5B82">
        <w:trPr>
          <w:trHeight w:val="449"/>
        </w:trPr>
        <w:tc>
          <w:tcPr>
            <w:tcW w:w="3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06964F" w14:textId="77777777"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5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C141B8" w14:textId="77777777"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5B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Nível 1 Padrão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0314C5" w14:textId="02E851A9" w:rsidR="000C5B82" w:rsidRPr="000C5B82" w:rsidRDefault="00B86476" w:rsidP="000C5B8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7</w:t>
            </w:r>
            <w:r w:rsidR="000C5B82" w:rsidRPr="000C5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,00%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40BD1C" w14:textId="77777777"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5B8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bsidi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EA39217" w14:textId="77777777"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,00%</w:t>
            </w:r>
          </w:p>
        </w:tc>
      </w:tr>
      <w:tr w:rsidR="000C5B82" w:rsidRPr="000C5B82" w14:paraId="52C9CDE4" w14:textId="77777777" w:rsidTr="000C5B82">
        <w:trPr>
          <w:trHeight w:val="449"/>
        </w:trPr>
        <w:tc>
          <w:tcPr>
            <w:tcW w:w="3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7111222D" w14:textId="77777777" w:rsidR="000C5B82" w:rsidRPr="000C5B82" w:rsidRDefault="000C5B82" w:rsidP="000C5B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591E2C" w14:textId="77777777"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C5B8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 RS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E74159" w14:textId="77777777"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C5B8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a do RS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C2B220" w14:textId="77777777"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C5B8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 R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C383158" w14:textId="77777777" w:rsidR="000C5B82" w:rsidRPr="000C5B82" w:rsidRDefault="000C5B82" w:rsidP="000C5B8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C5B8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a do RS</w:t>
            </w:r>
          </w:p>
        </w:tc>
      </w:tr>
      <w:tr w:rsidR="000C5B82" w:rsidRPr="000C5B82" w14:paraId="16F6E016" w14:textId="77777777" w:rsidTr="000C5B82">
        <w:trPr>
          <w:trHeight w:val="449"/>
        </w:trPr>
        <w:tc>
          <w:tcPr>
            <w:tcW w:w="3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8443" w14:textId="77777777" w:rsidR="000C5B82" w:rsidRPr="000C5B82" w:rsidRDefault="000C5B82" w:rsidP="000C5B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m pernoit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CF69" w14:textId="61FA7F2A" w:rsidR="000C5B82" w:rsidRPr="000C5B82" w:rsidRDefault="00B86476" w:rsidP="00085E79">
            <w:pPr>
              <w:jc w:val="center"/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3</w:t>
            </w:r>
            <w:r w:rsidR="00085E79"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25,6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DD83" w14:textId="59B7452B" w:rsidR="000C5B82" w:rsidRPr="000C5B82" w:rsidRDefault="00085E79" w:rsidP="00085E79">
            <w:pPr>
              <w:jc w:val="center"/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651,20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D9CA" w14:textId="2C67133A" w:rsidR="000C5B82" w:rsidRPr="000C5B82" w:rsidRDefault="00B86476" w:rsidP="00085E79">
            <w:pPr>
              <w:jc w:val="center"/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235,1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0BCC7" w14:textId="3259ECA4" w:rsidR="000C5B82" w:rsidRPr="000C5B82" w:rsidRDefault="00B86476" w:rsidP="00085E79">
            <w:pPr>
              <w:jc w:val="center"/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470,32</w:t>
            </w:r>
          </w:p>
        </w:tc>
      </w:tr>
      <w:tr w:rsidR="000C5B82" w:rsidRPr="000C5B82" w14:paraId="60A64524" w14:textId="77777777" w:rsidTr="000C5B82">
        <w:trPr>
          <w:trHeight w:val="449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570B" w14:textId="77777777" w:rsidR="000C5B82" w:rsidRPr="000C5B82" w:rsidRDefault="000C5B82" w:rsidP="000C5B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m pernoite 02 refeições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EED1" w14:textId="6C94F324" w:rsidR="000C5B82" w:rsidRPr="000C5B82" w:rsidRDefault="00085E79" w:rsidP="00085E79">
            <w:pPr>
              <w:jc w:val="center"/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162,8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9164" w14:textId="71439CD7" w:rsidR="000C5B82" w:rsidRPr="000C5B82" w:rsidRDefault="000C5B82" w:rsidP="00085E79">
            <w:pPr>
              <w:jc w:val="center"/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9A2B" w14:textId="302AAB70" w:rsidR="000C5B82" w:rsidRPr="000C5B82" w:rsidRDefault="000C5B82" w:rsidP="00085E79">
            <w:pPr>
              <w:jc w:val="center"/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1</w:t>
            </w:r>
            <w:r w:rsidR="00B86476"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17,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D5296" w14:textId="49E4E090" w:rsidR="000C5B82" w:rsidRPr="000C5B82" w:rsidRDefault="000C5B82" w:rsidP="00085E79">
            <w:pPr>
              <w:jc w:val="center"/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0C5B82" w:rsidRPr="000C5B82" w14:paraId="673D2176" w14:textId="77777777" w:rsidTr="000C5B82">
        <w:trPr>
          <w:trHeight w:val="449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71A2" w14:textId="77777777" w:rsidR="000C5B82" w:rsidRPr="000C5B82" w:rsidRDefault="000C5B82" w:rsidP="000C5B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5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m pernoite 01 refeição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41D9" w14:textId="21F6B114" w:rsidR="000C5B82" w:rsidRPr="000C5B82" w:rsidRDefault="00085E79" w:rsidP="00085E79">
            <w:pPr>
              <w:jc w:val="center"/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81,4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EE30" w14:textId="6C87C2E9" w:rsidR="000C5B82" w:rsidRPr="000C5B82" w:rsidRDefault="000C5B82" w:rsidP="00085E79">
            <w:pPr>
              <w:jc w:val="center"/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5E70" w14:textId="255CF327" w:rsidR="000C5B82" w:rsidRPr="000C5B82" w:rsidRDefault="00B86476" w:rsidP="00085E79">
            <w:pPr>
              <w:jc w:val="center"/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  <w:t>58,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EAE9B" w14:textId="2F4D533D" w:rsidR="000C5B82" w:rsidRPr="000C5B82" w:rsidRDefault="000C5B82" w:rsidP="00085E79">
            <w:pPr>
              <w:jc w:val="center"/>
              <w:rPr>
                <w:rFonts w:ascii="Arial Black" w:eastAsia="Times New Roman" w:hAnsi="Arial Black" w:cs="Calibr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0C5B82" w:rsidRPr="000C5B82" w14:paraId="49C89229" w14:textId="77777777" w:rsidTr="000C5B82">
        <w:trPr>
          <w:trHeight w:val="471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398BB4" w14:textId="77777777" w:rsidR="000C5B82" w:rsidRPr="000C5B82" w:rsidRDefault="000C5B82" w:rsidP="000C5B82">
            <w:pPr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B13814" w14:textId="77777777" w:rsidR="000C5B82" w:rsidRPr="000C5B82" w:rsidRDefault="000C5B82" w:rsidP="000C5B82">
            <w:pPr>
              <w:jc w:val="right"/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C1403E" w14:textId="77777777" w:rsidR="000C5B82" w:rsidRPr="000C5B82" w:rsidRDefault="000C5B82" w:rsidP="000C5B82">
            <w:pPr>
              <w:jc w:val="right"/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CA505B" w14:textId="77777777" w:rsidR="000C5B82" w:rsidRPr="000C5B82" w:rsidRDefault="000C5B82" w:rsidP="000C5B82">
            <w:pPr>
              <w:jc w:val="right"/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7997FC" w14:textId="77777777" w:rsidR="000C5B82" w:rsidRPr="000C5B82" w:rsidRDefault="000C5B82" w:rsidP="000C5B82">
            <w:pPr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pt-BR"/>
              </w:rPr>
            </w:pPr>
            <w:r w:rsidRPr="000C5B82">
              <w:rPr>
                <w:rFonts w:ascii="Arial Black" w:eastAsia="Times New Roman" w:hAnsi="Arial Blac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2E9C133A" w14:textId="638F1541" w:rsidR="000C5B82" w:rsidRDefault="000C5B82" w:rsidP="00EF5B84"/>
    <w:p w14:paraId="032F4F9C" w14:textId="490DC3DA" w:rsidR="00B86476" w:rsidRDefault="00B86476" w:rsidP="00B86476"/>
    <w:p w14:paraId="301F542C" w14:textId="3CECDB86" w:rsidR="00B86476" w:rsidRPr="00B86476" w:rsidRDefault="00B86476" w:rsidP="00B86476">
      <w:pPr>
        <w:tabs>
          <w:tab w:val="left" w:pos="10320"/>
        </w:tabs>
      </w:pPr>
      <w:r>
        <w:tab/>
      </w:r>
    </w:p>
    <w:sectPr w:rsidR="00B86476" w:rsidRPr="00B86476" w:rsidSect="000C5B82">
      <w:headerReference w:type="default" r:id="rId8"/>
      <w:footerReference w:type="default" r:id="rId9"/>
      <w:pgSz w:w="16838" w:h="11906" w:orient="landscape"/>
      <w:pgMar w:top="0" w:right="2694" w:bottom="140" w:left="1560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BD56D" w14:textId="77777777" w:rsidR="00AF0102" w:rsidRDefault="00AF0102" w:rsidP="001E5C53">
      <w:r>
        <w:separator/>
      </w:r>
    </w:p>
  </w:endnote>
  <w:endnote w:type="continuationSeparator" w:id="0">
    <w:p w14:paraId="3AED0FCB" w14:textId="77777777" w:rsidR="00AF0102" w:rsidRDefault="00AF0102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A8318" w14:textId="5292C4A7" w:rsidR="00A13BE0" w:rsidRDefault="00B86476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>
      <w:rPr>
        <w:sz w:val="16"/>
      </w:rPr>
      <w:t>10</w:t>
    </w:r>
    <w:r w:rsidR="00A13BE0" w:rsidRPr="00A13BE0">
      <w:rPr>
        <w:sz w:val="16"/>
      </w:rPr>
      <w:t xml:space="preserve">ª LEGISLATURA DA </w:t>
    </w:r>
    <w:r w:rsidR="001E5C53" w:rsidRPr="00A13BE0">
      <w:rPr>
        <w:sz w:val="16"/>
      </w:rPr>
      <w:t xml:space="preserve">CÂMARA DE VEREADORES DE NOVA ROMA DO SUL </w:t>
    </w:r>
    <w:r w:rsidR="00A13BE0">
      <w:rPr>
        <w:sz w:val="16"/>
      </w:rPr>
      <w:t xml:space="preserve">| </w:t>
    </w:r>
    <w:r w:rsidR="00A13BE0" w:rsidRPr="00A13BE0">
      <w:rPr>
        <w:sz w:val="16"/>
      </w:rPr>
      <w:t>RUA JULIO DE CASTILHOS, N° 895, CENTRO</w:t>
    </w:r>
    <w:r w:rsidR="00A13BE0">
      <w:rPr>
        <w:sz w:val="16"/>
      </w:rPr>
      <w:t xml:space="preserve">, </w:t>
    </w:r>
    <w:r w:rsidR="00A13BE0" w:rsidRPr="00A13BE0">
      <w:rPr>
        <w:sz w:val="16"/>
      </w:rPr>
      <w:t>CEP 95260-000</w:t>
    </w:r>
    <w:r w:rsidR="00A13BE0">
      <w:rPr>
        <w:sz w:val="16"/>
      </w:rPr>
      <w:t xml:space="preserve"> </w:t>
    </w:r>
  </w:p>
  <w:p w14:paraId="47241D3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4AD47" w14:textId="77777777" w:rsidR="00AF0102" w:rsidRDefault="00AF0102" w:rsidP="001E5C53">
      <w:r>
        <w:separator/>
      </w:r>
    </w:p>
  </w:footnote>
  <w:footnote w:type="continuationSeparator" w:id="0">
    <w:p w14:paraId="1917C261" w14:textId="77777777" w:rsidR="00AF0102" w:rsidRDefault="00AF0102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6E267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56503884" wp14:editId="5E95101F">
          <wp:extent cx="3714750" cy="12382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5E79"/>
    <w:rsid w:val="00087D6A"/>
    <w:rsid w:val="0009162D"/>
    <w:rsid w:val="000B50F0"/>
    <w:rsid w:val="000C119F"/>
    <w:rsid w:val="000C5B82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92E24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AF0102"/>
    <w:rsid w:val="00B0006A"/>
    <w:rsid w:val="00B106DF"/>
    <w:rsid w:val="00B13E17"/>
    <w:rsid w:val="00B171DD"/>
    <w:rsid w:val="00B57715"/>
    <w:rsid w:val="00B63AB4"/>
    <w:rsid w:val="00B7204D"/>
    <w:rsid w:val="00B778A4"/>
    <w:rsid w:val="00B86476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493B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3CFAE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E976-B51D-47BA-A6B4-F4642442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1-10-13T17:09:00Z</cp:lastPrinted>
  <dcterms:created xsi:type="dcterms:W3CDTF">2025-03-25T13:38:00Z</dcterms:created>
  <dcterms:modified xsi:type="dcterms:W3CDTF">2025-03-25T13:38:00Z</dcterms:modified>
</cp:coreProperties>
</file>